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40B28" w14:textId="77777777" w:rsidR="001D5709" w:rsidRDefault="00786CA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59665" wp14:editId="3E376D58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2957830" cy="850265"/>
                <wp:effectExtent l="0" t="0" r="0" b="0"/>
                <wp:wrapThrough wrapText="bothSides">
                  <wp:wrapPolygon edited="0">
                    <wp:start x="185" y="0"/>
                    <wp:lineTo x="185" y="20648"/>
                    <wp:lineTo x="21146" y="20648"/>
                    <wp:lineTo x="21146" y="0"/>
                    <wp:lineTo x="185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C61590" w14:textId="77777777" w:rsidR="00AB1805" w:rsidRPr="00786CAE" w:rsidRDefault="00AB1805" w:rsidP="00786CAE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C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-17.95pt;width:232.9pt;height:66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" filled="f" stroked="f">
                <v:textbox style="mso-fit-shape-to-text:t">
                  <w:txbxContent>
                    <w:p w14:paraId="45C61590" w14:textId="77777777" w:rsidR="00AB1805" w:rsidRPr="00786CAE" w:rsidRDefault="00AB1805" w:rsidP="00786CAE">
                      <w:pPr>
                        <w:jc w:val="center"/>
                        <w:rPr>
                          <w:b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CSOFTWA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8CA58B" w14:textId="77777777" w:rsidR="00786CAE" w:rsidRDefault="00786CAE" w:rsidP="00786CAE"/>
    <w:p w14:paraId="41B79F2F" w14:textId="77777777" w:rsidR="001D5709" w:rsidRDefault="001D5709" w:rsidP="00786CAE">
      <w:pPr>
        <w:rPr>
          <w:b/>
        </w:rPr>
      </w:pPr>
      <w:r w:rsidRPr="001D5709">
        <w:rPr>
          <w:b/>
        </w:rPr>
        <w:t>Informe de Trabajo</w:t>
      </w:r>
    </w:p>
    <w:tbl>
      <w:tblPr>
        <w:tblStyle w:val="TableGrid"/>
        <w:tblW w:w="91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2491"/>
        <w:gridCol w:w="766"/>
        <w:gridCol w:w="1094"/>
        <w:gridCol w:w="1038"/>
        <w:gridCol w:w="851"/>
        <w:gridCol w:w="850"/>
        <w:gridCol w:w="977"/>
        <w:gridCol w:w="236"/>
        <w:gridCol w:w="34"/>
      </w:tblGrid>
      <w:tr w:rsidR="0028038F" w14:paraId="40D74F2C" w14:textId="77777777" w:rsidTr="00792FEB">
        <w:trPr>
          <w:trHeight w:val="285"/>
        </w:trPr>
        <w:tc>
          <w:tcPr>
            <w:tcW w:w="3302" w:type="dxa"/>
            <w:gridSpan w:val="2"/>
            <w:shd w:val="clear" w:color="auto" w:fill="0D0D0D" w:themeFill="text1" w:themeFillTint="F2"/>
          </w:tcPr>
          <w:p w14:paraId="3C62B82C" w14:textId="77777777" w:rsidR="0028038F" w:rsidRDefault="0028038F" w:rsidP="0028038F">
            <w:pPr>
              <w:jc w:val="center"/>
              <w:rPr>
                <w:b/>
              </w:rPr>
            </w:pPr>
            <w:r>
              <w:rPr>
                <w:b/>
              </w:rPr>
              <w:t>Numero de Informe</w:t>
            </w:r>
          </w:p>
        </w:tc>
        <w:tc>
          <w:tcPr>
            <w:tcW w:w="1860" w:type="dxa"/>
            <w:gridSpan w:val="2"/>
            <w:shd w:val="clear" w:color="auto" w:fill="auto"/>
          </w:tcPr>
          <w:p w14:paraId="3240519E" w14:textId="3F1922B7" w:rsidR="0028038F" w:rsidRDefault="0028038F" w:rsidP="00792FEB">
            <w:pPr>
              <w:rPr>
                <w:b/>
              </w:rPr>
            </w:pPr>
            <w:r>
              <w:rPr>
                <w:b/>
              </w:rPr>
              <w:t>00000000000</w:t>
            </w:r>
            <w:r w:rsidR="00580F3F">
              <w:rPr>
                <w:b/>
              </w:rPr>
              <w:t>3</w:t>
            </w:r>
          </w:p>
        </w:tc>
        <w:tc>
          <w:tcPr>
            <w:tcW w:w="3986" w:type="dxa"/>
            <w:gridSpan w:val="6"/>
            <w:tcBorders>
              <w:top w:val="nil"/>
            </w:tcBorders>
            <w:shd w:val="clear" w:color="auto" w:fill="auto"/>
          </w:tcPr>
          <w:p w14:paraId="6887E7DF" w14:textId="77777777" w:rsidR="0028038F" w:rsidRDefault="0028038F" w:rsidP="0028038F">
            <w:pPr>
              <w:rPr>
                <w:b/>
              </w:rPr>
            </w:pPr>
          </w:p>
        </w:tc>
      </w:tr>
      <w:tr w:rsidR="00775B53" w14:paraId="430C6F9D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302" w:type="dxa"/>
            <w:gridSpan w:val="2"/>
            <w:shd w:val="clear" w:color="auto" w:fill="0D0D0D" w:themeFill="text1" w:themeFillTint="F2"/>
          </w:tcPr>
          <w:p w14:paraId="1F0519D0" w14:textId="77777777" w:rsidR="00775B53" w:rsidRDefault="00775B53" w:rsidP="0028038F">
            <w:pPr>
              <w:jc w:val="center"/>
              <w:rPr>
                <w:b/>
              </w:rPr>
            </w:pPr>
            <w:r>
              <w:rPr>
                <w:b/>
              </w:rPr>
              <w:t>Cliente</w:t>
            </w:r>
          </w:p>
        </w:tc>
        <w:tc>
          <w:tcPr>
            <w:tcW w:w="5812" w:type="dxa"/>
            <w:gridSpan w:val="7"/>
          </w:tcPr>
          <w:p w14:paraId="21BBF756" w14:textId="6FC4E954" w:rsidR="00775B53" w:rsidRPr="00775B53" w:rsidRDefault="00AF23C7" w:rsidP="0028038F">
            <w:r>
              <w:t>BLOKITUBOS</w:t>
            </w:r>
          </w:p>
        </w:tc>
      </w:tr>
      <w:tr w:rsidR="00792FEB" w14:paraId="63DB9519" w14:textId="77777777" w:rsidTr="00AB18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302" w:type="dxa"/>
            <w:gridSpan w:val="2"/>
            <w:shd w:val="clear" w:color="auto" w:fill="0D0D0D" w:themeFill="text1" w:themeFillTint="F2"/>
          </w:tcPr>
          <w:p w14:paraId="4F22BDEA" w14:textId="77777777" w:rsidR="00792FEB" w:rsidRDefault="00792FEB" w:rsidP="0028038F">
            <w:pPr>
              <w:jc w:val="center"/>
              <w:rPr>
                <w:b/>
              </w:rPr>
            </w:pPr>
            <w:r>
              <w:rPr>
                <w:b/>
              </w:rPr>
              <w:t>Fecha de Visita</w:t>
            </w:r>
          </w:p>
        </w:tc>
        <w:tc>
          <w:tcPr>
            <w:tcW w:w="5812" w:type="dxa"/>
            <w:gridSpan w:val="7"/>
          </w:tcPr>
          <w:p w14:paraId="02DC98B9" w14:textId="448CC656" w:rsidR="00792FEB" w:rsidRPr="00775B53" w:rsidRDefault="00580F3F" w:rsidP="0028038F">
            <w:r>
              <w:t>18</w:t>
            </w:r>
            <w:r w:rsidR="00AF23C7">
              <w:t>/05/2015</w:t>
            </w:r>
          </w:p>
        </w:tc>
      </w:tr>
      <w:tr w:rsidR="000B1EA6" w14:paraId="27CE7924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302" w:type="dxa"/>
            <w:gridSpan w:val="2"/>
            <w:shd w:val="clear" w:color="auto" w:fill="0D0D0D" w:themeFill="text1" w:themeFillTint="F2"/>
          </w:tcPr>
          <w:p w14:paraId="79F3BA25" w14:textId="77777777" w:rsidR="000B1EA6" w:rsidRDefault="00A3375B" w:rsidP="0028038F">
            <w:pPr>
              <w:jc w:val="center"/>
              <w:rPr>
                <w:b/>
              </w:rPr>
            </w:pPr>
            <w:r>
              <w:rPr>
                <w:b/>
              </w:rPr>
              <w:t>Visita solicitada por</w:t>
            </w:r>
          </w:p>
        </w:tc>
        <w:tc>
          <w:tcPr>
            <w:tcW w:w="5812" w:type="dxa"/>
            <w:gridSpan w:val="7"/>
          </w:tcPr>
          <w:p w14:paraId="16391B06" w14:textId="77100BBB" w:rsidR="000B1EA6" w:rsidRPr="00775B53" w:rsidRDefault="00AF23C7" w:rsidP="0028038F">
            <w:r>
              <w:t>ING. CLAUDIA SAADE</w:t>
            </w:r>
          </w:p>
        </w:tc>
      </w:tr>
      <w:tr w:rsidR="00775B53" w14:paraId="5705737D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3302" w:type="dxa"/>
            <w:gridSpan w:val="2"/>
            <w:shd w:val="clear" w:color="auto" w:fill="0D0D0D" w:themeFill="text1" w:themeFillTint="F2"/>
          </w:tcPr>
          <w:p w14:paraId="370A2A41" w14:textId="77777777" w:rsidR="00775B53" w:rsidRDefault="00775B53" w:rsidP="0028038F">
            <w:pPr>
              <w:jc w:val="center"/>
              <w:rPr>
                <w:b/>
              </w:rPr>
            </w:pPr>
            <w:r>
              <w:rPr>
                <w:b/>
              </w:rPr>
              <w:t xml:space="preserve">IT Asignado </w:t>
            </w:r>
          </w:p>
        </w:tc>
        <w:tc>
          <w:tcPr>
            <w:tcW w:w="5812" w:type="dxa"/>
            <w:gridSpan w:val="7"/>
          </w:tcPr>
          <w:p w14:paraId="1C03C0BA" w14:textId="77777777" w:rsidR="00775B53" w:rsidRPr="00775B53" w:rsidRDefault="00775B53" w:rsidP="0028038F">
            <w:r w:rsidRPr="00775B53">
              <w:t>Eduardo Antonio Funes</w:t>
            </w:r>
          </w:p>
        </w:tc>
      </w:tr>
      <w:tr w:rsidR="00775B53" w14:paraId="4E5FB7F4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50"/>
        </w:trPr>
        <w:tc>
          <w:tcPr>
            <w:tcW w:w="9114" w:type="dxa"/>
            <w:gridSpan w:val="9"/>
          </w:tcPr>
          <w:p w14:paraId="072C6D09" w14:textId="77777777" w:rsidR="00775B53" w:rsidRPr="00775B53" w:rsidRDefault="00775B53" w:rsidP="0028038F"/>
        </w:tc>
      </w:tr>
      <w:tr w:rsidR="00775B53" w14:paraId="0DA33646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19"/>
        </w:trPr>
        <w:tc>
          <w:tcPr>
            <w:tcW w:w="9114" w:type="dxa"/>
            <w:gridSpan w:val="9"/>
            <w:tcBorders>
              <w:left w:val="dotted" w:sz="4" w:space="0" w:color="auto"/>
              <w:bottom w:val="dotted" w:sz="4" w:space="0" w:color="auto"/>
            </w:tcBorders>
            <w:shd w:val="clear" w:color="auto" w:fill="0D0D0D" w:themeFill="text1" w:themeFillTint="F2"/>
          </w:tcPr>
          <w:p w14:paraId="4920E2A2" w14:textId="77777777" w:rsidR="00775B53" w:rsidRPr="00775B53" w:rsidRDefault="00775B53" w:rsidP="0028038F">
            <w:pPr>
              <w:jc w:val="center"/>
            </w:pPr>
            <w:r>
              <w:t>Tipo de Soporte</w:t>
            </w:r>
          </w:p>
        </w:tc>
      </w:tr>
      <w:tr w:rsidR="00BB0181" w14:paraId="120A298A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35"/>
        </w:trPr>
        <w:tc>
          <w:tcPr>
            <w:tcW w:w="8878" w:type="dxa"/>
            <w:gridSpan w:val="8"/>
            <w:tcBorders>
              <w:top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8387" w:type="dxa"/>
              <w:tblLook w:val="04A0" w:firstRow="1" w:lastRow="0" w:firstColumn="1" w:lastColumn="0" w:noHBand="0" w:noVBand="1"/>
            </w:tblPr>
            <w:tblGrid>
              <w:gridCol w:w="2846"/>
              <w:gridCol w:w="331"/>
              <w:gridCol w:w="563"/>
              <w:gridCol w:w="4366"/>
              <w:gridCol w:w="281"/>
            </w:tblGrid>
            <w:tr w:rsidR="00BB0181" w14:paraId="4CA04A6B" w14:textId="77777777" w:rsidTr="00204219">
              <w:tc>
                <w:tcPr>
                  <w:tcW w:w="2851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4965D19A" w14:textId="77777777" w:rsidR="00BB0181" w:rsidRDefault="00BB0181" w:rsidP="0028038F">
                  <w:r>
                    <w:t xml:space="preserve">Soporte </w:t>
                  </w:r>
                  <w:r w:rsidR="00DB1FEC">
                    <w:t>Telefónico</w:t>
                  </w:r>
                </w:p>
              </w:tc>
              <w:tc>
                <w:tcPr>
                  <w:tcW w:w="312" w:type="dxa"/>
                </w:tcPr>
                <w:p w14:paraId="6226E74C" w14:textId="77777777" w:rsidR="00BB0181" w:rsidRDefault="00BB0181" w:rsidP="0028038F"/>
              </w:tc>
              <w:tc>
                <w:tcPr>
                  <w:tcW w:w="565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09842D19" w14:textId="77777777" w:rsidR="00BB0181" w:rsidRDefault="00BB0181" w:rsidP="0028038F"/>
              </w:tc>
              <w:tc>
                <w:tcPr>
                  <w:tcW w:w="4378" w:type="dxa"/>
                  <w:tcBorders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EC2CD6F" w14:textId="77777777" w:rsidR="00BB0181" w:rsidRDefault="00DB1FEC" w:rsidP="0028038F">
                  <w:r>
                    <w:t>Implementación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FDB64" w14:textId="77777777" w:rsidR="00BB0181" w:rsidRDefault="00BB0181" w:rsidP="0028038F"/>
              </w:tc>
            </w:tr>
            <w:tr w:rsidR="00BB0181" w14:paraId="7888DC4F" w14:textId="77777777" w:rsidTr="00204219">
              <w:tc>
                <w:tcPr>
                  <w:tcW w:w="2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C53C277" w14:textId="77777777" w:rsidR="00BB0181" w:rsidRDefault="00BB0181" w:rsidP="0028038F">
                  <w:r>
                    <w:t>Soporte de datos</w:t>
                  </w:r>
                </w:p>
              </w:tc>
              <w:tc>
                <w:tcPr>
                  <w:tcW w:w="312" w:type="dxa"/>
                </w:tcPr>
                <w:p w14:paraId="745826AB" w14:textId="7ED1F0E3" w:rsidR="00BB0181" w:rsidRDefault="00BB0181" w:rsidP="0028038F"/>
              </w:tc>
              <w:tc>
                <w:tcPr>
                  <w:tcW w:w="5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D06D59" w14:textId="77777777" w:rsidR="00BB0181" w:rsidRDefault="00BB0181" w:rsidP="0028038F"/>
              </w:tc>
              <w:tc>
                <w:tcPr>
                  <w:tcW w:w="43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AFFD9A7" w14:textId="77777777" w:rsidR="00BB0181" w:rsidRDefault="00BB0181" w:rsidP="0028038F">
                  <w:r>
                    <w:t>Solicitud de modificaciones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DD248" w14:textId="77777777" w:rsidR="00BB0181" w:rsidRDefault="00BB0181" w:rsidP="0028038F"/>
              </w:tc>
            </w:tr>
            <w:tr w:rsidR="002215F9" w14:paraId="7EB9D436" w14:textId="77777777" w:rsidTr="00204219">
              <w:trPr>
                <w:trHeight w:val="285"/>
              </w:trPr>
              <w:tc>
                <w:tcPr>
                  <w:tcW w:w="2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3578BFD5" w14:textId="77777777" w:rsidR="002215F9" w:rsidRDefault="002215F9" w:rsidP="0028038F">
                  <w:r>
                    <w:t xml:space="preserve">Soporte IT por Contrato </w:t>
                  </w:r>
                </w:p>
              </w:tc>
              <w:tc>
                <w:tcPr>
                  <w:tcW w:w="31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4640F0A" w14:textId="6CBF37F0" w:rsidR="002215F9" w:rsidRDefault="00D7075F" w:rsidP="0028038F">
                  <w:r>
                    <w:t>X</w:t>
                  </w:r>
                </w:p>
              </w:tc>
              <w:tc>
                <w:tcPr>
                  <w:tcW w:w="5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DA1E978" w14:textId="77777777" w:rsidR="002215F9" w:rsidRDefault="002215F9" w:rsidP="0028038F"/>
              </w:tc>
              <w:tc>
                <w:tcPr>
                  <w:tcW w:w="43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7867DBC" w14:textId="77777777" w:rsidR="002215F9" w:rsidRDefault="002215F9" w:rsidP="0028038F"/>
              </w:tc>
              <w:tc>
                <w:tcPr>
                  <w:tcW w:w="28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D92404E" w14:textId="77777777" w:rsidR="002215F9" w:rsidRDefault="002215F9" w:rsidP="0028038F"/>
              </w:tc>
            </w:tr>
            <w:tr w:rsidR="002215F9" w14:paraId="2F099EFE" w14:textId="77777777" w:rsidTr="00204219">
              <w:trPr>
                <w:trHeight w:val="240"/>
              </w:trPr>
              <w:tc>
                <w:tcPr>
                  <w:tcW w:w="28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0F20B1" w14:textId="77777777" w:rsidR="002215F9" w:rsidRDefault="009A76C9" w:rsidP="0028038F">
                  <w:r>
                    <w:t>De M</w:t>
                  </w:r>
                  <w:r w:rsidR="002215F9">
                    <w:t>antenimiento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165F08D" w14:textId="77777777" w:rsidR="002215F9" w:rsidRDefault="002215F9" w:rsidP="0028038F"/>
              </w:tc>
              <w:tc>
                <w:tcPr>
                  <w:tcW w:w="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CA51A6" w14:textId="77777777" w:rsidR="002215F9" w:rsidRDefault="002215F9" w:rsidP="0028038F"/>
              </w:tc>
              <w:tc>
                <w:tcPr>
                  <w:tcW w:w="43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2AB3408" w14:textId="77777777" w:rsidR="002215F9" w:rsidRDefault="002215F9" w:rsidP="0028038F"/>
              </w:tc>
              <w:tc>
                <w:tcPr>
                  <w:tcW w:w="2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F7F1F1" w14:textId="77777777" w:rsidR="002215F9" w:rsidRDefault="002215F9" w:rsidP="0028038F"/>
              </w:tc>
            </w:tr>
          </w:tbl>
          <w:p w14:paraId="1F253417" w14:textId="77777777" w:rsidR="00BB0181" w:rsidRPr="00775B53" w:rsidRDefault="00BB0181" w:rsidP="0028038F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</w:tcBorders>
          </w:tcPr>
          <w:p w14:paraId="714C2A92" w14:textId="77777777" w:rsidR="00BB0181" w:rsidRPr="00775B53" w:rsidRDefault="00BB0181" w:rsidP="0028038F"/>
        </w:tc>
      </w:tr>
      <w:tr w:rsidR="00775B53" w14:paraId="2C2E9D3E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9114" w:type="dxa"/>
            <w:gridSpan w:val="9"/>
            <w:shd w:val="clear" w:color="auto" w:fill="0D0D0D" w:themeFill="text1" w:themeFillTint="F2"/>
          </w:tcPr>
          <w:p w14:paraId="2AE84869" w14:textId="77777777" w:rsidR="00775B53" w:rsidRPr="00F7311D" w:rsidRDefault="00775B53" w:rsidP="0028038F">
            <w:pPr>
              <w:jc w:val="center"/>
              <w:rPr>
                <w:b/>
              </w:rPr>
            </w:pPr>
            <w:r w:rsidRPr="00F7311D">
              <w:rPr>
                <w:b/>
              </w:rPr>
              <w:t>Detalle</w:t>
            </w:r>
          </w:p>
        </w:tc>
      </w:tr>
      <w:tr w:rsidR="00042EA8" w14:paraId="4E899C1E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35"/>
        </w:trPr>
        <w:tc>
          <w:tcPr>
            <w:tcW w:w="811" w:type="dxa"/>
            <w:shd w:val="clear" w:color="auto" w:fill="D0CECE" w:themeFill="background2" w:themeFillShade="E6"/>
            <w:vAlign w:val="center"/>
          </w:tcPr>
          <w:p w14:paraId="135316BD" w14:textId="77777777" w:rsidR="00042EA8" w:rsidRPr="00081C2A" w:rsidRDefault="00042EA8" w:rsidP="00080C1E">
            <w:pPr>
              <w:jc w:val="center"/>
            </w:pPr>
            <w:r>
              <w:t>Ítem #</w:t>
            </w:r>
          </w:p>
        </w:tc>
        <w:tc>
          <w:tcPr>
            <w:tcW w:w="5389" w:type="dxa"/>
            <w:gridSpan w:val="4"/>
            <w:shd w:val="clear" w:color="auto" w:fill="D0CECE" w:themeFill="background2" w:themeFillShade="E6"/>
            <w:vAlign w:val="center"/>
          </w:tcPr>
          <w:p w14:paraId="759C0183" w14:textId="77777777" w:rsidR="00042EA8" w:rsidRPr="00081C2A" w:rsidRDefault="00042EA8" w:rsidP="00080C1E">
            <w:pPr>
              <w:jc w:val="center"/>
            </w:pPr>
            <w:r>
              <w:t>Descripción de la Actividad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7CF2E8E9" w14:textId="77777777" w:rsidR="00042EA8" w:rsidRPr="00081C2A" w:rsidRDefault="00042EA8" w:rsidP="00080C1E">
            <w:pPr>
              <w:jc w:val="center"/>
            </w:pPr>
            <w:r>
              <w:t>Desde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0DDE2942" w14:textId="77777777" w:rsidR="00042EA8" w:rsidRPr="00081C2A" w:rsidRDefault="00042EA8" w:rsidP="00080C1E">
            <w:pPr>
              <w:jc w:val="center"/>
            </w:pPr>
            <w:r>
              <w:t>Hasta</w:t>
            </w:r>
          </w:p>
        </w:tc>
        <w:tc>
          <w:tcPr>
            <w:tcW w:w="1213" w:type="dxa"/>
            <w:gridSpan w:val="2"/>
            <w:shd w:val="clear" w:color="auto" w:fill="D0CECE" w:themeFill="background2" w:themeFillShade="E6"/>
          </w:tcPr>
          <w:p w14:paraId="1EE19123" w14:textId="77777777" w:rsidR="00042EA8" w:rsidRPr="00081C2A" w:rsidRDefault="00042EA8" w:rsidP="00042EA8">
            <w:pPr>
              <w:jc w:val="center"/>
            </w:pPr>
            <w:r>
              <w:t>Tiempo Invertido</w:t>
            </w:r>
          </w:p>
        </w:tc>
      </w:tr>
      <w:tr w:rsidR="004B370D" w14:paraId="1359082B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47"/>
        </w:trPr>
        <w:tc>
          <w:tcPr>
            <w:tcW w:w="811" w:type="dxa"/>
            <w:shd w:val="clear" w:color="auto" w:fill="auto"/>
          </w:tcPr>
          <w:p w14:paraId="103711C7" w14:textId="05D4A87B" w:rsidR="001E5794" w:rsidRPr="00157B40" w:rsidRDefault="00D7075F" w:rsidP="00512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89" w:type="dxa"/>
            <w:gridSpan w:val="4"/>
            <w:shd w:val="clear" w:color="auto" w:fill="auto"/>
          </w:tcPr>
          <w:p w14:paraId="3E6A81BE" w14:textId="5C362060" w:rsidR="00D2168E" w:rsidRDefault="00D2168E" w:rsidP="00D70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esta visita </w:t>
            </w:r>
            <w:r w:rsidR="00293889">
              <w:rPr>
                <w:sz w:val="16"/>
                <w:szCs w:val="16"/>
              </w:rPr>
              <w:t>se realizaron las siguiente actividades:</w:t>
            </w:r>
          </w:p>
          <w:p w14:paraId="2F1159B0" w14:textId="77777777" w:rsidR="001E0875" w:rsidRPr="00157B40" w:rsidRDefault="001E0875" w:rsidP="00D7075F">
            <w:pPr>
              <w:rPr>
                <w:sz w:val="16"/>
                <w:szCs w:val="16"/>
              </w:rPr>
            </w:pPr>
          </w:p>
          <w:p w14:paraId="47AA7C1F" w14:textId="6BAEE78B" w:rsidR="00D2168E" w:rsidRDefault="00614CE0" w:rsidP="00614C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AB1805">
              <w:rPr>
                <w:sz w:val="16"/>
                <w:szCs w:val="16"/>
              </w:rPr>
              <w:t>e realizo copia de re</w:t>
            </w:r>
            <w:r w:rsidR="00580F3F">
              <w:rPr>
                <w:sz w:val="16"/>
                <w:szCs w:val="16"/>
              </w:rPr>
              <w:t>spaldo de los sistemas al dia 17</w:t>
            </w:r>
            <w:r w:rsidR="00AB1805">
              <w:rPr>
                <w:sz w:val="16"/>
                <w:szCs w:val="16"/>
              </w:rPr>
              <w:t xml:space="preserve">-05-2016 </w:t>
            </w:r>
            <w:r w:rsidR="00494F6B">
              <w:rPr>
                <w:sz w:val="16"/>
                <w:szCs w:val="16"/>
              </w:rPr>
              <w:t xml:space="preserve"> de las 11:00 pm dicho respaldo se almacen</w:t>
            </w:r>
            <w:bookmarkStart w:id="0" w:name="_GoBack"/>
            <w:bookmarkEnd w:id="0"/>
            <w:r w:rsidR="00494F6B">
              <w:rPr>
                <w:sz w:val="16"/>
                <w:szCs w:val="16"/>
              </w:rPr>
              <w:t>o en un disco externo.</w:t>
            </w:r>
          </w:p>
          <w:p w14:paraId="2FF5AA6C" w14:textId="77777777" w:rsidR="001E0875" w:rsidRDefault="001E0875" w:rsidP="00614CE0">
            <w:pPr>
              <w:rPr>
                <w:sz w:val="16"/>
                <w:szCs w:val="16"/>
              </w:rPr>
            </w:pPr>
          </w:p>
          <w:p w14:paraId="12C9CB7B" w14:textId="6B778BFB" w:rsidR="00580F3F" w:rsidRPr="00157B40" w:rsidRDefault="00580F3F" w:rsidP="00614CE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28FDACA" w14:textId="77777777" w:rsidR="004B370D" w:rsidRPr="00157B40" w:rsidRDefault="004B370D" w:rsidP="002803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3C95E8F" w14:textId="77777777" w:rsidR="004B370D" w:rsidRPr="00157B40" w:rsidRDefault="004B370D" w:rsidP="0028038F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14:paraId="1F3D725C" w14:textId="0D552D02" w:rsidR="004B370D" w:rsidRPr="00157B40" w:rsidRDefault="005126A6" w:rsidP="003D7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D729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horas</w:t>
            </w:r>
          </w:p>
        </w:tc>
      </w:tr>
      <w:tr w:rsidR="00285CFA" w14:paraId="5A72CC0B" w14:textId="77777777" w:rsidTr="00494F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746"/>
        </w:trPr>
        <w:tc>
          <w:tcPr>
            <w:tcW w:w="4068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F26C2C" w14:textId="77777777" w:rsidR="00285CFA" w:rsidRDefault="00285CFA" w:rsidP="0028038F"/>
          <w:p w14:paraId="002CA942" w14:textId="77777777" w:rsidR="00285CFA" w:rsidRDefault="00285CFA" w:rsidP="0028038F"/>
          <w:p w14:paraId="4C65FCAD" w14:textId="77777777" w:rsidR="00285CFA" w:rsidRDefault="00285CFA" w:rsidP="0028038F"/>
          <w:p w14:paraId="7F9B5F6C" w14:textId="77777777" w:rsidR="00285CFA" w:rsidRDefault="00285CFA" w:rsidP="0028038F"/>
          <w:p w14:paraId="06A8B404" w14:textId="77777777" w:rsidR="00285CFA" w:rsidRDefault="00285CFA" w:rsidP="0028038F"/>
        </w:tc>
        <w:tc>
          <w:tcPr>
            <w:tcW w:w="5046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10EA1A6" w14:textId="77777777" w:rsidR="00285CFA" w:rsidRDefault="00285CFA" w:rsidP="0028038F"/>
          <w:p w14:paraId="795C0683" w14:textId="77777777" w:rsidR="00285CFA" w:rsidRDefault="00285CFA" w:rsidP="0028038F"/>
        </w:tc>
      </w:tr>
      <w:tr w:rsidR="00285CFA" w14:paraId="42DB812A" w14:textId="77777777" w:rsidTr="00792F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1142"/>
        </w:trPr>
        <w:tc>
          <w:tcPr>
            <w:tcW w:w="4068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10AB6F7" w14:textId="77777777" w:rsidR="00285CFA" w:rsidRDefault="00285CFA" w:rsidP="0028038F">
            <w:pPr>
              <w:jc w:val="center"/>
            </w:pPr>
            <w:r>
              <w:t>Firma IT</w:t>
            </w:r>
          </w:p>
          <w:p w14:paraId="5E71A251" w14:textId="72A3EB24" w:rsidR="00285CFA" w:rsidRPr="00285CFA" w:rsidRDefault="00D7075F" w:rsidP="0028038F">
            <w:pPr>
              <w:jc w:val="center"/>
              <w:rPr>
                <w:sz w:val="14"/>
                <w:szCs w:val="14"/>
              </w:rPr>
            </w:pPr>
            <w:r w:rsidRPr="00D7075F">
              <w:rPr>
                <w:sz w:val="14"/>
                <w:szCs w:val="14"/>
              </w:rPr>
              <w:t>Eduardo Funes</w:t>
            </w:r>
          </w:p>
          <w:p w14:paraId="486CEBAF" w14:textId="77777777" w:rsidR="00285CFA" w:rsidRDefault="00285CFA" w:rsidP="0028038F"/>
          <w:p w14:paraId="159A6A19" w14:textId="77777777" w:rsidR="00285CFA" w:rsidRDefault="00285CFA" w:rsidP="0028038F"/>
          <w:p w14:paraId="5FE50C88" w14:textId="77777777" w:rsidR="00285CFA" w:rsidRDefault="00285CFA" w:rsidP="0028038F"/>
        </w:tc>
        <w:tc>
          <w:tcPr>
            <w:tcW w:w="5046" w:type="dxa"/>
            <w:gridSpan w:val="6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11EBA3C" w14:textId="77777777" w:rsidR="00285CFA" w:rsidRDefault="00285CFA" w:rsidP="0028038F">
            <w:pPr>
              <w:jc w:val="center"/>
            </w:pPr>
            <w:r>
              <w:t>Firma</w:t>
            </w:r>
            <w:r w:rsidR="00890546">
              <w:t xml:space="preserve"> y sello </w:t>
            </w:r>
            <w:r>
              <w:t xml:space="preserve"> de Aceptación cliente</w:t>
            </w:r>
          </w:p>
        </w:tc>
      </w:tr>
    </w:tbl>
    <w:p w14:paraId="79F6FB5A" w14:textId="77777777" w:rsidR="001D5709" w:rsidRPr="001D5709" w:rsidRDefault="001D5709" w:rsidP="001D5709">
      <w:pPr>
        <w:jc w:val="center"/>
        <w:rPr>
          <w:b/>
        </w:rPr>
      </w:pPr>
    </w:p>
    <w:sectPr w:rsidR="001D5709" w:rsidRPr="001D57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09"/>
    <w:rsid w:val="00042EA8"/>
    <w:rsid w:val="00080C1E"/>
    <w:rsid w:val="00081C2A"/>
    <w:rsid w:val="000B1EA6"/>
    <w:rsid w:val="000E618D"/>
    <w:rsid w:val="00157B40"/>
    <w:rsid w:val="001C358D"/>
    <w:rsid w:val="001C5F66"/>
    <w:rsid w:val="001D5709"/>
    <w:rsid w:val="001E0875"/>
    <w:rsid w:val="001E5794"/>
    <w:rsid w:val="00204219"/>
    <w:rsid w:val="002215F9"/>
    <w:rsid w:val="0028038F"/>
    <w:rsid w:val="00285CFA"/>
    <w:rsid w:val="00286D6B"/>
    <w:rsid w:val="00293889"/>
    <w:rsid w:val="002E5C88"/>
    <w:rsid w:val="00356419"/>
    <w:rsid w:val="003D7299"/>
    <w:rsid w:val="00494F6B"/>
    <w:rsid w:val="004959D7"/>
    <w:rsid w:val="004B370D"/>
    <w:rsid w:val="004D7765"/>
    <w:rsid w:val="004E61DF"/>
    <w:rsid w:val="005126A6"/>
    <w:rsid w:val="00580F3F"/>
    <w:rsid w:val="005E5F8D"/>
    <w:rsid w:val="00614CE0"/>
    <w:rsid w:val="00693248"/>
    <w:rsid w:val="006D585B"/>
    <w:rsid w:val="00775B53"/>
    <w:rsid w:val="00786919"/>
    <w:rsid w:val="00786CAE"/>
    <w:rsid w:val="00792FEB"/>
    <w:rsid w:val="00852892"/>
    <w:rsid w:val="00890546"/>
    <w:rsid w:val="00943E26"/>
    <w:rsid w:val="00986977"/>
    <w:rsid w:val="009A4AF9"/>
    <w:rsid w:val="009A76C9"/>
    <w:rsid w:val="00A06126"/>
    <w:rsid w:val="00A3375B"/>
    <w:rsid w:val="00AB1805"/>
    <w:rsid w:val="00AF23C7"/>
    <w:rsid w:val="00B54738"/>
    <w:rsid w:val="00BB0181"/>
    <w:rsid w:val="00C37A78"/>
    <w:rsid w:val="00CF702A"/>
    <w:rsid w:val="00D06A39"/>
    <w:rsid w:val="00D2168E"/>
    <w:rsid w:val="00D63E08"/>
    <w:rsid w:val="00D7075F"/>
    <w:rsid w:val="00DB1FEC"/>
    <w:rsid w:val="00E063C0"/>
    <w:rsid w:val="00F41422"/>
    <w:rsid w:val="00F7311D"/>
    <w:rsid w:val="00FB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A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ABEF-F4CC-E941-8AD5-63D3859D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3</Words>
  <Characters>591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unes</dc:creator>
  <cp:keywords/>
  <dc:description/>
  <cp:lastModifiedBy>Eduardo Funes</cp:lastModifiedBy>
  <cp:revision>14</cp:revision>
  <cp:lastPrinted>2015-10-25T09:11:00Z</cp:lastPrinted>
  <dcterms:created xsi:type="dcterms:W3CDTF">2016-05-03T15:43:00Z</dcterms:created>
  <dcterms:modified xsi:type="dcterms:W3CDTF">2016-05-18T14:54:00Z</dcterms:modified>
</cp:coreProperties>
</file>